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  纪念“5·12”特大地震一周年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主编；张钧德，常松林，禹宗本，向元芬，曾宪松，张善云，杨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  纪念“5·12”特大地震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主编；张钧德，常松林，禹宗本，向元芬，曾宪松，张善云，杨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大三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3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主编；张钧德，常松林，禹宗本，向元芬，曾宪松，张善云，杨光成副主编 其他作品：https://www.jiaokey.com/tag/中国先秦史学会禹羌文化研究基地，四川省大禹研究会，四川省社会科学院禹羌文化研究所主办；李德书主编；张钧德，常松林，禹宗本，向元芬，曾宪松，张善云，杨光成副主编.html</w:t>
      </w:r>
    </w:p>
    <w:p>
      <w:r>
        <w:t>西南科大三江印务有限公司 出版图书：https://www.jiaokey.com/tag/西南科大三江印务有限公司.html</w:t>
      </w:r>
    </w:p>
    <w:p>
      <w:r>
        <w:t>关键词搜索：https://www.jiaokey.com/tag/大禹文化  纪念“5·12”特大地震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